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书系列  中国城市发展报告  No.8  创新驱动中国城市全面转型</w:t>
      </w:r>
    </w:p>
    <w:p>
      <w:r>
        <w:rPr>
          <w:rFonts w:ascii="宋体" w:hAnsi="宋体" w:eastAsia="宋体"/>
          <w:sz w:val="24"/>
        </w:rPr>
        <w:t>潘家华，魏后凯主编；单菁菁，李恩平，王业强，盛广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书系列  中国城市发展报告  No.8  创新驱动中国城市全面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，魏后凯主编；单菁菁，李恩平，王业强，盛广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21.html</w:t>
      </w:r>
    </w:p>
    <w:p>
      <w:r>
        <w:t>更多相关图书推荐：https://www.jiaokey.com</w:t>
      </w:r>
    </w:p>
    <w:p>
      <w:r>
        <w:t>潘家华，魏后凯主编；单菁菁，李恩平，王业强，盛广耀副主编 其他作品：https://www.jiaokey.com/tag/潘家华，魏后凯主编；单菁菁，李恩平，王业强，盛广耀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皮书系列  中国城市发展报告  No.8  创新驱动中国城市全面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